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0E0AF5EC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="008E182E" w:rsidRPr="008E182E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PARA LOS PARTICIPANTES EN EL DESARROLLO DEL THIRD LATIN AMERICAN CAMPSITE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0AB4874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="008E182E" w:rsidRPr="008E182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PARA LOS PARTICIPANTES EN EL DESARROLLO DEL THIRD LATIN AMERICAN CAMPSITE”</w:t>
      </w:r>
      <w:r w:rsidR="00E4488B" w:rsidRPr="008E182E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75CF4C9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8E182E" w:rsidRPr="008E182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PARA LOS PARTICIPANTES EN EL DESARROLLO DEL THIRD LATIN AMERICAN CAMPSITE”</w:t>
      </w:r>
      <w:r w:rsidR="008E182E" w:rsidRPr="008E182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05898F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="008E182E" w:rsidRPr="008E182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PARA LOS PARTICIPANTES EN EL DESARROLLO DEL THIRD LATIN AMERICAN CAMPSITE”</w:t>
      </w:r>
      <w:r w:rsidR="008E182E" w:rsidRPr="008E182E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,</w:t>
      </w:r>
      <w:r w:rsidR="008E182E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24E5" w14:textId="77777777" w:rsidR="000F1511" w:rsidRDefault="000F1511" w:rsidP="0044036E">
      <w:r>
        <w:separator/>
      </w:r>
    </w:p>
  </w:endnote>
  <w:endnote w:type="continuationSeparator" w:id="0">
    <w:p w14:paraId="63C42F14" w14:textId="77777777" w:rsidR="000F1511" w:rsidRDefault="000F151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82435" w14:textId="77777777" w:rsidR="000F1511" w:rsidRDefault="000F1511" w:rsidP="0044036E">
      <w:r>
        <w:separator/>
      </w:r>
    </w:p>
  </w:footnote>
  <w:footnote w:type="continuationSeparator" w:id="0">
    <w:p w14:paraId="31A2102A" w14:textId="77777777" w:rsidR="000F1511" w:rsidRDefault="000F151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1511"/>
    <w:rsid w:val="000F4315"/>
    <w:rsid w:val="00116C11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2453F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E182E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273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3</Words>
  <Characters>3225</Characters>
  <Application>Microsoft Office Word</Application>
  <DocSecurity>8</DocSecurity>
  <Lines>10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Karen Yunary  Salcedo Sanabria</cp:lastModifiedBy>
  <cp:revision>5</cp:revision>
  <cp:lastPrinted>2024-08-07T00:13:00Z</cp:lastPrinted>
  <dcterms:created xsi:type="dcterms:W3CDTF">2024-08-07T00:19:00Z</dcterms:created>
  <dcterms:modified xsi:type="dcterms:W3CDTF">2025-09-25T20:21:00Z</dcterms:modified>
</cp:coreProperties>
</file>